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129426BF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DA0484">
        <w:rPr>
          <w:rFonts w:cs="Arial"/>
          <w:b/>
          <w:sz w:val="20"/>
          <w:szCs w:val="20"/>
        </w:rPr>
        <w:t>4</w:t>
      </w:r>
      <w:r w:rsidR="002C0EE4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C88A6C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A0484">
        <w:rPr>
          <w:rFonts w:cs="Arial"/>
          <w:b/>
          <w:bCs/>
          <w:sz w:val="20"/>
          <w:szCs w:val="20"/>
        </w:rPr>
        <w:t>0</w:t>
      </w:r>
      <w:r w:rsidR="002C0EE4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F46C65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2482C">
        <w:rPr>
          <w:rFonts w:cs="Arial"/>
          <w:sz w:val="20"/>
          <w:szCs w:val="20"/>
        </w:rPr>
        <w:t>0</w:t>
      </w:r>
      <w:r w:rsidR="002C0EE4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AA278D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A0484">
        <w:rPr>
          <w:rFonts w:cs="Arial"/>
          <w:b/>
          <w:bCs/>
          <w:sz w:val="20"/>
          <w:szCs w:val="20"/>
        </w:rPr>
        <w:t>4</w:t>
      </w:r>
      <w:r w:rsidR="002C0EE4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C0EE4">
        <w:rPr>
          <w:sz w:val="20"/>
          <w:szCs w:val="20"/>
        </w:rPr>
        <w:t>236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"/>
        <w:gridCol w:w="7792"/>
        <w:gridCol w:w="1070"/>
        <w:gridCol w:w="851"/>
      </w:tblGrid>
      <w:tr w:rsidR="002C0EE4" w14:paraId="2ECF9E2E" w14:textId="77777777" w:rsidTr="002C0EE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D93B673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56CB5987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7.202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523684B5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DE67A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0EE4" w14:paraId="6C45D74E" w14:textId="77777777" w:rsidTr="002C0EE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F4059A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87DC4E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1B83D1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9C967C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C0EE4" w14:paraId="2CE65282" w14:textId="77777777" w:rsidTr="002C0EE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1B762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501BF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0.07 в 10:00, доставка 11.07 до 15:00. ПАВЛОВСКАЯ СЛОБОДА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МО, Истринский р-н, Павловская Слобода с, Лен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дом № 75. Свинина на паллете, вес нетто 18,5 т, 33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°. На момент погрузки </w:t>
            </w:r>
            <w:proofErr w:type="gramStart"/>
            <w:r>
              <w:rPr>
                <w:rFonts w:ascii="Calibri" w:hAnsi="Calibri" w:cs="Calibri"/>
                <w:color w:val="000000"/>
              </w:rPr>
              <w:t>машины  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° в кузове должна быть 0/+2°. 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0B961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49288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C0EE4" w14:paraId="27EA96C5" w14:textId="77777777" w:rsidTr="002C0EE4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F81CAC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0A4FD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10.07 в 13:00, доставка 11.07 СТРОГО в 06:00; до 12:00. АТАК ООО ОП склад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Дмитров)+ Вешки + Складочная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МО, Дмитровский р-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ше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, владение 57, строение 17; Мытищи г, Вешки п, 2-й километр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ТПЗ Алтуфьево) ш, строен.8;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Моск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Складоч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д 5. стр.3, стр.4 - 3 точки выгрузки. Свинина на паллетах, вес нетто 350 кг, 10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B7641B8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2C41872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C0EE4" w14:paraId="09FF72A9" w14:textId="77777777" w:rsidTr="002C0EE4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6D6BC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8DBF7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0.07 в 12:00, доставка 11.07 в 06:00, 08:00; 10:3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РЦ Верный + РЦ Алтуфьево 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1,2 т, 12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16B5B57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E9BCC76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C0EE4" w14:paraId="529CEA36" w14:textId="77777777" w:rsidTr="002C0EE4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DE6752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A2E6D2D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0.07 в 13:00, доставка 11.07 СТРОГО в 06:00; 10:00. АТАК ООО ОП Ногинск-склад+ Видное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; МО, Ленинский район, Видное г, Северная Промзона, вл.16 - 2 точки выгрузки. Свинина на паллетах, вес нетто 320 кг, 10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14:paraId="021F11E9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14:paraId="7CFEB619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C0EE4" w14:paraId="41700C48" w14:textId="77777777" w:rsidTr="002C0EE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1FBFF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D526E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0.07 в 19:00, доставка 11-12.07 строго в 05:00; 7:00. Тандер Коломна + РЦ Дзержинск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Нижегородск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Дзержинс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1 точка выгрузки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700 кг, 3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режим  0</w:t>
            </w:r>
            <w:proofErr w:type="gramEnd"/>
            <w:r>
              <w:rPr>
                <w:rFonts w:ascii="Calibri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C103C46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5E51C01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C0EE4" w14:paraId="1B49D754" w14:textId="77777777" w:rsidTr="002C0EE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40FA9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97049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1.07 в 03:00, доставка 12.07 в 05:00. ТАНДЕР РЦ Лермонтов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550 кг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1C5423E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78B04F4" w14:textId="77777777" w:rsidR="002C0EE4" w:rsidRDefault="002C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76329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C0EE4" w:rsidRPr="0076329D" w14:paraId="4717779D" w14:textId="77777777" w:rsidTr="00B7065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2C0EE4" w:rsidRPr="0076329D" w:rsidRDefault="002C0EE4" w:rsidP="002C0E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91EA" w14:textId="6C6590B2" w:rsidR="002C0EE4" w:rsidRPr="0076329D" w:rsidRDefault="002C0EE4" w:rsidP="002C0E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0.07 в 10:00, доставка 11.07 до 15:00. ПАВЛОВСКАЯ СЛОБОДА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МО, Истринский р-н, Павловская Слобода с, Лен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дом № 75. Свинина на паллете, вес нетто 18,5 т, 33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°. На момент погрузки </w:t>
            </w:r>
            <w:proofErr w:type="gramStart"/>
            <w:r>
              <w:rPr>
                <w:rFonts w:ascii="Calibri" w:hAnsi="Calibri" w:cs="Calibri"/>
                <w:color w:val="000000"/>
              </w:rPr>
              <w:t>машины  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° в кузове должна быть 0/+2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A95E51C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</w:rPr>
            </w:pPr>
            <w:r w:rsidRPr="002C0EE4">
              <w:rPr>
                <w:rFonts w:cstheme="minorHAnsi"/>
                <w:color w:val="000000" w:themeColor="text1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A704358" w:rsidR="002C0EE4" w:rsidRPr="00662729" w:rsidRDefault="002C0EE4" w:rsidP="002C0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6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0EE4" w:rsidRPr="0076329D" w14:paraId="7225B564" w14:textId="77777777" w:rsidTr="00B7065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2C0EE4" w:rsidRPr="0076329D" w:rsidRDefault="002C0EE4" w:rsidP="002C0EE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D19" w14:textId="0F6CFE4B" w:rsidR="002C0EE4" w:rsidRPr="0076329D" w:rsidRDefault="002C0EE4" w:rsidP="002C0E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10.07 в 13:00, доставка 11.07 СТРОГО в 06:00; до 12:00. АТАК ООО ОП склад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Дмитров)+ Вешки + Складочная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МО, Дмитровский р-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ше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, владение 57, строение 17; Мытищи г, Вешки п, 2-й километр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ТПЗ Алтуфьево) ш, строен.8;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Моск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Складочн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д 5. стр.3, стр.4 - 3 точки выгрузки. Свинина на паллетах, вес нетто 350 кг, 10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6A66944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</w:rPr>
            </w:pPr>
            <w:r w:rsidRPr="005A06F1"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9BBD475" w:rsidR="002C0EE4" w:rsidRPr="002C0EE4" w:rsidRDefault="002C0EE4" w:rsidP="002C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0EE4">
              <w:rPr>
                <w:rFonts w:ascii="Calibri" w:hAnsi="Calibri" w:cs="Calibri"/>
                <w:sz w:val="20"/>
                <w:szCs w:val="20"/>
              </w:rPr>
              <w:t>30 9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0EE4" w:rsidRPr="0076329D" w14:paraId="63487A97" w14:textId="77777777" w:rsidTr="00B7065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2C0EE4" w:rsidRPr="0076329D" w:rsidRDefault="002C0EE4" w:rsidP="002C0EE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6DC9" w14:textId="63644003" w:rsidR="002C0EE4" w:rsidRPr="0076329D" w:rsidRDefault="002C0EE4" w:rsidP="002C0E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0.07 в 12:00, доставка 11.07 в 06:00, 08:00; 10:3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РЦ Верный + РЦ Алтуфьево 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пкин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,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- 3 точки выгрузки. Свинина на паллетах, вес нетто 1,2 т, 12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921140B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</w:rPr>
            </w:pPr>
            <w:r w:rsidRPr="005A06F1"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5D24681" w:rsidR="002C0EE4" w:rsidRPr="002C0EE4" w:rsidRDefault="002C0EE4" w:rsidP="002C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0EE4">
              <w:rPr>
                <w:rFonts w:ascii="Calibri" w:hAnsi="Calibri" w:cs="Calibri"/>
                <w:sz w:val="20"/>
                <w:szCs w:val="20"/>
              </w:rPr>
              <w:t>33 4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0EE4" w:rsidRPr="0076329D" w14:paraId="59850BD3" w14:textId="77777777" w:rsidTr="00B7065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2C0EE4" w:rsidRPr="0076329D" w:rsidRDefault="002C0EE4" w:rsidP="002C0EE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8D18" w14:textId="17F898D8" w:rsidR="002C0EE4" w:rsidRPr="0076329D" w:rsidRDefault="002C0EE4" w:rsidP="002C0E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0.07 в 13:00, доставка 11.07 СТРОГО в 06:00; 10:00. АТАК ООО ОП Ногинск-склад+ Видное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; МО, Ленинский район, Видное г, Северная Промзона, вл.16 - 2 точки выгрузки. Свинина на паллетах, вес нетто 320 кг, 10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3F43B988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4317677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0EE4" w:rsidRPr="0076329D" w14:paraId="677A3017" w14:textId="77777777" w:rsidTr="00B7065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2C0EE4" w:rsidRPr="0076329D" w:rsidRDefault="002C0EE4" w:rsidP="002C0EE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16E2" w14:textId="370C6392" w:rsidR="002C0EE4" w:rsidRPr="0076329D" w:rsidRDefault="002C0EE4" w:rsidP="002C0E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0.07 в 19:00, доставка 11-12.07 строго в 05:00; 7:00. Тандер Коломна + РЦ Дзержинск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Нижегородск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Дзержинс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1 точка выгрузки.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е</w:t>
            </w:r>
            <w:r>
              <w:rPr>
                <w:rFonts w:ascii="Calibri" w:hAnsi="Calibri" w:cs="Calibri"/>
                <w:color w:val="000000"/>
              </w:rPr>
              <w:t xml:space="preserve">, вес нетто 700 кг, 3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режим  0</w:t>
            </w:r>
            <w:proofErr w:type="gramEnd"/>
            <w:r>
              <w:rPr>
                <w:rFonts w:ascii="Calibri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189A87D4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7B598643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C0EE4" w:rsidRPr="0076329D" w14:paraId="06F3C097" w14:textId="77777777" w:rsidTr="00B7065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2C0EE4" w:rsidRPr="0076329D" w:rsidRDefault="002C0EE4" w:rsidP="002C0EE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341" w14:textId="7154AE5B" w:rsidR="002C0EE4" w:rsidRPr="0076329D" w:rsidRDefault="002C0EE4" w:rsidP="002C0E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11.07 в 03:00, доставка 12.07 в 05:00. ТАНДЕР РЦ Лермонтов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Ставропольский край, Лермонтов г, I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промышленная зона - 1 точка выгрузки. Свинина на паллетах, вес нетто 550 кг, 8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3480A5A9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46601ED5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2C0EE4" w:rsidRPr="00FE5710" w:rsidRDefault="002C0EE4" w:rsidP="002C0E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6F0D9180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  <w:r w:rsidR="00B7065A">
        <w:rPr>
          <w:rFonts w:eastAsia="Times New Roman" w:cs="Arial"/>
          <w:b/>
          <w:sz w:val="20"/>
          <w:szCs w:val="20"/>
        </w:rPr>
        <w:t>103 080</w:t>
      </w:r>
      <w:r w:rsidR="00115E93">
        <w:rPr>
          <w:rFonts w:eastAsia="Times New Roman" w:cs="Arial"/>
          <w:bCs/>
          <w:sz w:val="20"/>
          <w:szCs w:val="20"/>
        </w:rPr>
        <w:t xml:space="preserve"> </w:t>
      </w:r>
      <w:r w:rsidR="009739BB">
        <w:rPr>
          <w:rFonts w:eastAsia="Times New Roman" w:cs="Arial"/>
          <w:bCs/>
          <w:sz w:val="20"/>
          <w:szCs w:val="20"/>
        </w:rPr>
        <w:t>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3BD9E5E8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07B8F">
        <w:rPr>
          <w:rFonts w:eastAsia="Times New Roman" w:cs="Arial"/>
          <w:b/>
          <w:bCs/>
          <w:sz w:val="20"/>
          <w:szCs w:val="20"/>
        </w:rPr>
        <w:t>4</w:t>
      </w:r>
      <w:r w:rsidR="002C0EE4">
        <w:rPr>
          <w:rFonts w:eastAsia="Times New Roman" w:cs="Arial"/>
          <w:b/>
          <w:bCs/>
          <w:sz w:val="20"/>
          <w:szCs w:val="20"/>
        </w:rPr>
        <w:t>5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0519A">
        <w:rPr>
          <w:rFonts w:eastAsia="Times New Roman" w:cs="Arial"/>
          <w:b/>
          <w:bCs/>
          <w:sz w:val="20"/>
          <w:szCs w:val="20"/>
        </w:rPr>
        <w:t>0</w:t>
      </w:r>
      <w:r w:rsidR="002C0EE4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4255E5EC" w:rsidR="00DC607D" w:rsidRDefault="002C0EE4" w:rsidP="009A36E9">
      <w:pPr>
        <w:rPr>
          <w:rFonts w:eastAsia="Times New Roman" w:cs="Arial"/>
          <w:sz w:val="20"/>
          <w:szCs w:val="20"/>
        </w:rPr>
      </w:pPr>
      <w:r w:rsidRPr="002C0EE4">
        <w:drawing>
          <wp:inline distT="0" distB="0" distL="0" distR="0" wp14:anchorId="38CDD3F2" wp14:editId="64A594A0">
            <wp:extent cx="9777730" cy="231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C8FFC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929E-D126-49C2-94F4-6D6EAA69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82</cp:revision>
  <cp:lastPrinted>2020-07-06T13:41:00Z</cp:lastPrinted>
  <dcterms:created xsi:type="dcterms:W3CDTF">2020-02-07T11:27:00Z</dcterms:created>
  <dcterms:modified xsi:type="dcterms:W3CDTF">2020-07-09T12:46:00Z</dcterms:modified>
</cp:coreProperties>
</file>